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2B25" w:rsidRPr="00FE0C81" w:rsidRDefault="009F2B25">
      <w:bookmarkStart w:id="0" w:name="_GoBack"/>
      <w:bookmarkEnd w:id="0"/>
    </w:p>
    <w:p w:rsidR="009F2B25" w:rsidRPr="00FE0C81" w:rsidRDefault="009F2B25"/>
    <w:p w:rsidR="009F2B25" w:rsidRPr="00FE0C81" w:rsidRDefault="00E214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F536D4">
        <w:rPr>
          <w:bCs/>
        </w:rPr>
        <w:t>2017</w:t>
      </w:r>
      <w:r w:rsidR="004A529B" w:rsidRPr="00FE0C81">
        <w:rPr>
          <w:bCs/>
        </w:rPr>
        <w:t xml:space="preserve">. </w:t>
      </w:r>
      <w:r w:rsidR="00236CE1">
        <w:rPr>
          <w:bCs/>
        </w:rPr>
        <w:t xml:space="preserve"> </w:t>
      </w:r>
      <w:r w:rsidR="00BF3AB2">
        <w:rPr>
          <w:bCs/>
        </w:rPr>
        <w:t>április 27-é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1826BF" w:rsidRPr="00FE0C81" w:rsidRDefault="001826BF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E81D68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36CE1" w:rsidRPr="00236CE1" w:rsidRDefault="00BF3AB2" w:rsidP="00236CE1">
            <w:pPr>
              <w:pStyle w:val="lfej"/>
              <w:tabs>
                <w:tab w:val="clear" w:pos="4536"/>
              </w:tabs>
              <w:jc w:val="both"/>
            </w:pPr>
            <w:r>
              <w:t>Beszámoló az önkormányzati társulások tevékenységéről, pénzügyi helyzteréről, a társulási cél megvalósulásáról</w:t>
            </w:r>
          </w:p>
          <w:p w:rsidR="00FA39F3" w:rsidRPr="00AF4134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Pr="00B53903" w:rsidRDefault="00BF3AB2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FA39F3" w:rsidRPr="00B53903" w:rsidRDefault="00BF3AB2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36CE1" w:rsidRPr="00236CE1" w:rsidRDefault="00BF3AB2" w:rsidP="00236CE1">
            <w:pPr>
              <w:pStyle w:val="lfej"/>
              <w:tabs>
                <w:tab w:val="clear" w:pos="4536"/>
              </w:tabs>
              <w:jc w:val="both"/>
            </w:pPr>
            <w:r>
              <w:t>Répce TV Nonprofit Kft. Felügyelőbizottsági tagjainak megválasztása</w:t>
            </w:r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B231D" w:rsidRDefault="000B231D" w:rsidP="000B231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0B231D" w:rsidRDefault="000B231D" w:rsidP="000B231D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FA39F3" w:rsidRPr="00B53903" w:rsidRDefault="00FA39F3" w:rsidP="00753669">
            <w:pPr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A39F3" w:rsidRPr="00CE2237" w:rsidRDefault="00BF3AB2" w:rsidP="00F536D4">
            <w:pPr>
              <w:tabs>
                <w:tab w:val="left" w:pos="5103"/>
              </w:tabs>
              <w:jc w:val="both"/>
            </w:pPr>
            <w:r>
              <w:t>Tájékoztató a Polgármesterek Vas Megyéért Egyesület képviselőjének a Vas Megyei Közgyűlésben végzett munkájáról</w:t>
            </w:r>
          </w:p>
          <w:p w:rsidR="00CE2237" w:rsidRPr="00B53903" w:rsidRDefault="00CE2237" w:rsidP="00F536D4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Default="00BF3AB2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Németh Kálmán</w:t>
            </w:r>
          </w:p>
          <w:p w:rsidR="00BF3AB2" w:rsidRPr="00B53903" w:rsidRDefault="00BF3AB2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egyei képviselő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E2237" w:rsidRPr="00CE2237" w:rsidRDefault="00BF3AB2" w:rsidP="00CE2237">
            <w:pPr>
              <w:autoSpaceDE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épce TV Nonprofit Kft. 2016. évi gazdálkodásáról beszámoló</w:t>
            </w:r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Default="00BF3AB2" w:rsidP="00753669">
            <w:pPr>
              <w:jc w:val="both"/>
            </w:pPr>
            <w:r>
              <w:t xml:space="preserve">Enginé Kozonits Mária </w:t>
            </w:r>
          </w:p>
          <w:p w:rsidR="00BF3AB2" w:rsidRPr="00B53903" w:rsidRDefault="00BF3AB2" w:rsidP="00753669">
            <w:pPr>
              <w:jc w:val="both"/>
            </w:pPr>
            <w:r>
              <w:t>ügyvezető</w:t>
            </w:r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A39F3" w:rsidRPr="006B1329" w:rsidRDefault="00BF3AB2" w:rsidP="00AF4134">
            <w:pPr>
              <w:jc w:val="both"/>
            </w:pPr>
            <w:r>
              <w:t>Beszámoló a Répce TV Nonprofit Kft. szakmai munkájáról</w:t>
            </w:r>
          </w:p>
          <w:p w:rsidR="00FA39F3" w:rsidRPr="00B53903" w:rsidRDefault="00FA39F3" w:rsidP="00F536D4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E2237" w:rsidRDefault="00BF3AB2" w:rsidP="00AF4134">
            <w:pPr>
              <w:jc w:val="both"/>
            </w:pPr>
            <w:r>
              <w:t>Winkler Krisztina</w:t>
            </w:r>
          </w:p>
          <w:p w:rsidR="00BF3AB2" w:rsidRDefault="00BF3AB2" w:rsidP="00AF4134">
            <w:pPr>
              <w:jc w:val="both"/>
            </w:pPr>
            <w:r>
              <w:t>főszerkesztő</w:t>
            </w:r>
          </w:p>
          <w:p w:rsidR="00BF3AB2" w:rsidRPr="00B53903" w:rsidRDefault="00BF3AB2" w:rsidP="00AF4134">
            <w:pPr>
              <w:jc w:val="both"/>
            </w:pPr>
          </w:p>
        </w:tc>
      </w:tr>
      <w:tr w:rsidR="00191B6F" w:rsidRPr="00B53903" w:rsidTr="00B97FFC">
        <w:tc>
          <w:tcPr>
            <w:tcW w:w="534" w:type="dxa"/>
            <w:shd w:val="clear" w:color="auto" w:fill="auto"/>
          </w:tcPr>
          <w:p w:rsidR="00191B6F" w:rsidRPr="00B53903" w:rsidRDefault="00191B6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91B6F" w:rsidRDefault="00BF3AB2" w:rsidP="00AF4134">
            <w:pPr>
              <w:jc w:val="both"/>
            </w:pPr>
            <w:r>
              <w:t>Döntés a Répce TV Nonprofit Kft. ügyvezetője részére jutalom megállapításáról</w:t>
            </w:r>
          </w:p>
        </w:tc>
        <w:tc>
          <w:tcPr>
            <w:tcW w:w="482" w:type="dxa"/>
            <w:shd w:val="clear" w:color="auto" w:fill="auto"/>
          </w:tcPr>
          <w:p w:rsidR="00191B6F" w:rsidRPr="00B53903" w:rsidRDefault="00191B6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91B6F" w:rsidRPr="00B53903" w:rsidRDefault="00191B6F" w:rsidP="00191B6F">
            <w:pPr>
              <w:jc w:val="both"/>
            </w:pPr>
            <w:r>
              <w:t>Szabó József</w:t>
            </w:r>
          </w:p>
          <w:p w:rsidR="00191B6F" w:rsidRPr="00B53903" w:rsidRDefault="00191B6F" w:rsidP="00191B6F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191B6F" w:rsidRDefault="00191B6F" w:rsidP="00AF4134">
            <w:pPr>
              <w:jc w:val="both"/>
            </w:pPr>
          </w:p>
        </w:tc>
      </w:tr>
      <w:tr w:rsidR="00191B6F" w:rsidRPr="00B53903" w:rsidTr="00B97FFC">
        <w:tc>
          <w:tcPr>
            <w:tcW w:w="534" w:type="dxa"/>
            <w:shd w:val="clear" w:color="auto" w:fill="auto"/>
          </w:tcPr>
          <w:p w:rsidR="00191B6F" w:rsidRPr="00B53903" w:rsidRDefault="00191B6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D6576" w:rsidRPr="00DD6576" w:rsidRDefault="002F74F3" w:rsidP="00DD6576">
            <w:pPr>
              <w:jc w:val="both"/>
            </w:pPr>
            <w:r>
              <w:t>A Vasivíz Zrt-vel kötött üzemeltetési szerződés egybefoglalása</w:t>
            </w:r>
          </w:p>
          <w:p w:rsidR="00191B6F" w:rsidRDefault="00191B6F" w:rsidP="00AF4134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91B6F" w:rsidRPr="00B53903" w:rsidRDefault="00191B6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91B6F" w:rsidRDefault="00D34B4C" w:rsidP="00191B6F">
            <w:pPr>
              <w:jc w:val="both"/>
            </w:pPr>
            <w:r>
              <w:t>Mérgesné Stampf Ildikó</w:t>
            </w:r>
          </w:p>
          <w:p w:rsidR="002F74F3" w:rsidRPr="00B53903" w:rsidRDefault="00D34B4C" w:rsidP="00191B6F">
            <w:pPr>
              <w:jc w:val="both"/>
            </w:pPr>
            <w:r>
              <w:t>tel.üz. és ber.csop.vez.</w:t>
            </w:r>
          </w:p>
          <w:p w:rsidR="00191B6F" w:rsidRDefault="00191B6F" w:rsidP="00191B6F">
            <w:pPr>
              <w:jc w:val="both"/>
            </w:pPr>
          </w:p>
        </w:tc>
      </w:tr>
      <w:tr w:rsidR="00447E87" w:rsidRPr="00B53903" w:rsidTr="00B97FFC">
        <w:tc>
          <w:tcPr>
            <w:tcW w:w="534" w:type="dxa"/>
            <w:shd w:val="clear" w:color="auto" w:fill="auto"/>
          </w:tcPr>
          <w:p w:rsidR="00447E87" w:rsidRPr="00B53903" w:rsidRDefault="00447E8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47E87" w:rsidRDefault="00447E87" w:rsidP="00DD6576">
            <w:pPr>
              <w:jc w:val="both"/>
            </w:pPr>
            <w:r>
              <w:t>A Vasivíz Zrt-vel kötött üzemeltetési szerződés létesítményjegyzékének módosítása</w:t>
            </w:r>
          </w:p>
        </w:tc>
        <w:tc>
          <w:tcPr>
            <w:tcW w:w="482" w:type="dxa"/>
            <w:shd w:val="clear" w:color="auto" w:fill="auto"/>
          </w:tcPr>
          <w:p w:rsidR="00447E87" w:rsidRPr="00B53903" w:rsidRDefault="00447E8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47E87" w:rsidRDefault="00447E87" w:rsidP="00F31FA0">
            <w:pPr>
              <w:jc w:val="both"/>
            </w:pPr>
            <w:r>
              <w:t>Mérgesné Stampf Ildikó</w:t>
            </w:r>
          </w:p>
          <w:p w:rsidR="00447E87" w:rsidRPr="00B53903" w:rsidRDefault="00447E87" w:rsidP="00F31FA0">
            <w:pPr>
              <w:jc w:val="both"/>
            </w:pPr>
            <w:r>
              <w:t>tel.üz. és ber.csop.vez.</w:t>
            </w:r>
          </w:p>
          <w:p w:rsidR="00447E87" w:rsidRDefault="00447E87" w:rsidP="00F31FA0">
            <w:pPr>
              <w:jc w:val="both"/>
            </w:pPr>
          </w:p>
        </w:tc>
      </w:tr>
      <w:tr w:rsidR="00447E87" w:rsidRPr="00B53903" w:rsidTr="00B97FFC">
        <w:tc>
          <w:tcPr>
            <w:tcW w:w="534" w:type="dxa"/>
            <w:shd w:val="clear" w:color="auto" w:fill="auto"/>
          </w:tcPr>
          <w:p w:rsidR="00447E87" w:rsidRPr="00B53903" w:rsidRDefault="00447E8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47E87" w:rsidRDefault="00447E87" w:rsidP="00DD6576">
            <w:pPr>
              <w:jc w:val="both"/>
            </w:pPr>
            <w:r>
              <w:t>Települési Arculati kézikönyv elkészítéséhez pénzügyi fedezet biztosítása</w:t>
            </w:r>
          </w:p>
        </w:tc>
        <w:tc>
          <w:tcPr>
            <w:tcW w:w="482" w:type="dxa"/>
            <w:shd w:val="clear" w:color="auto" w:fill="auto"/>
          </w:tcPr>
          <w:p w:rsidR="00447E87" w:rsidRPr="00B53903" w:rsidRDefault="00447E8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47E87" w:rsidRDefault="00447E87" w:rsidP="00447E87">
            <w:pPr>
              <w:jc w:val="both"/>
            </w:pPr>
            <w:r>
              <w:t>Mérgesné Stampf Ildikó</w:t>
            </w:r>
          </w:p>
          <w:p w:rsidR="00447E87" w:rsidRDefault="00447E87" w:rsidP="00447E87">
            <w:pPr>
              <w:jc w:val="both"/>
            </w:pPr>
            <w:r>
              <w:t>tel.üz. és ber.csop.vez.</w:t>
            </w:r>
          </w:p>
          <w:p w:rsidR="00447E87" w:rsidRDefault="00447E87" w:rsidP="00447E87">
            <w:pPr>
              <w:jc w:val="both"/>
            </w:pPr>
          </w:p>
        </w:tc>
      </w:tr>
      <w:tr w:rsidR="00D2267C" w:rsidRPr="00B53903" w:rsidTr="00B97FFC">
        <w:tc>
          <w:tcPr>
            <w:tcW w:w="534" w:type="dxa"/>
            <w:shd w:val="clear" w:color="auto" w:fill="auto"/>
          </w:tcPr>
          <w:p w:rsidR="00D2267C" w:rsidRPr="00B53903" w:rsidRDefault="00D2267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2267C" w:rsidRDefault="00D2267C" w:rsidP="00DD6576">
            <w:pPr>
              <w:jc w:val="both"/>
            </w:pPr>
            <w:r>
              <w:t>Sportcsarnok megvalósításához pénzügyi fedezet biztosítása</w:t>
            </w:r>
          </w:p>
        </w:tc>
        <w:tc>
          <w:tcPr>
            <w:tcW w:w="482" w:type="dxa"/>
            <w:shd w:val="clear" w:color="auto" w:fill="auto"/>
          </w:tcPr>
          <w:p w:rsidR="00D2267C" w:rsidRPr="00B53903" w:rsidRDefault="00D2267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2267C" w:rsidRDefault="00D2267C" w:rsidP="00447E87">
            <w:pPr>
              <w:jc w:val="both"/>
            </w:pPr>
            <w:r>
              <w:t xml:space="preserve">Szabó József </w:t>
            </w:r>
          </w:p>
          <w:p w:rsidR="00D2267C" w:rsidRDefault="00D2267C" w:rsidP="00447E87">
            <w:pPr>
              <w:jc w:val="both"/>
            </w:pPr>
            <w:r>
              <w:t>polgármester</w:t>
            </w:r>
          </w:p>
          <w:p w:rsidR="00D2267C" w:rsidRDefault="00D2267C" w:rsidP="00447E87">
            <w:pPr>
              <w:jc w:val="both"/>
            </w:pPr>
          </w:p>
        </w:tc>
      </w:tr>
      <w:tr w:rsidR="001B784C" w:rsidRPr="00B53903" w:rsidTr="00B97FFC">
        <w:tc>
          <w:tcPr>
            <w:tcW w:w="534" w:type="dxa"/>
            <w:shd w:val="clear" w:color="auto" w:fill="auto"/>
          </w:tcPr>
          <w:p w:rsidR="001B784C" w:rsidRPr="00B53903" w:rsidRDefault="001B784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B784C" w:rsidRDefault="001B784C" w:rsidP="001B784C">
            <w:pPr>
              <w:jc w:val="both"/>
            </w:pPr>
            <w:r>
              <w:t>Répcelaki Sportegyesület részéről tulajdonosi hozzájárulás kérése pályázat benyújtásához</w:t>
            </w:r>
          </w:p>
        </w:tc>
        <w:tc>
          <w:tcPr>
            <w:tcW w:w="482" w:type="dxa"/>
            <w:shd w:val="clear" w:color="auto" w:fill="auto"/>
          </w:tcPr>
          <w:p w:rsidR="001B784C" w:rsidRPr="00B53903" w:rsidRDefault="001B784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B784C" w:rsidRDefault="001B784C" w:rsidP="00447E87">
            <w:pPr>
              <w:jc w:val="both"/>
            </w:pPr>
            <w:r>
              <w:t xml:space="preserve">Szabó József </w:t>
            </w:r>
          </w:p>
          <w:p w:rsidR="001B784C" w:rsidRDefault="001B784C" w:rsidP="00447E87">
            <w:pPr>
              <w:jc w:val="both"/>
            </w:pPr>
            <w:r>
              <w:t>polgármester</w:t>
            </w:r>
          </w:p>
        </w:tc>
      </w:tr>
      <w:tr w:rsidR="00447E87" w:rsidRPr="00B53903" w:rsidTr="00B97FFC">
        <w:tc>
          <w:tcPr>
            <w:tcW w:w="534" w:type="dxa"/>
            <w:shd w:val="clear" w:color="auto" w:fill="auto"/>
          </w:tcPr>
          <w:p w:rsidR="00447E87" w:rsidRPr="00B53903" w:rsidRDefault="00447E8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47E87" w:rsidRPr="009C1207" w:rsidRDefault="00447E87" w:rsidP="009C1207">
            <w:pPr>
              <w:jc w:val="both"/>
            </w:pPr>
            <w:r>
              <w:t>A háziorvossal kötött feladat-ellátási szerződés módosítása</w:t>
            </w:r>
          </w:p>
        </w:tc>
        <w:tc>
          <w:tcPr>
            <w:tcW w:w="482" w:type="dxa"/>
            <w:shd w:val="clear" w:color="auto" w:fill="auto"/>
          </w:tcPr>
          <w:p w:rsidR="00447E87" w:rsidRPr="00B53903" w:rsidRDefault="00447E8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47E87" w:rsidRDefault="00447E87" w:rsidP="009C1207">
            <w:pPr>
              <w:jc w:val="both"/>
            </w:pPr>
            <w:r>
              <w:t>Finta Brigitta</w:t>
            </w:r>
          </w:p>
          <w:p w:rsidR="00447E87" w:rsidRDefault="00447E87" w:rsidP="009C1207">
            <w:pPr>
              <w:jc w:val="both"/>
            </w:pPr>
            <w:r>
              <w:t>szociális ügyintéző</w:t>
            </w:r>
          </w:p>
          <w:p w:rsidR="00447E87" w:rsidRDefault="00447E87" w:rsidP="009C1207">
            <w:pPr>
              <w:jc w:val="both"/>
            </w:pPr>
          </w:p>
        </w:tc>
      </w:tr>
      <w:tr w:rsidR="00447E87" w:rsidRPr="00B53903" w:rsidTr="00B97FFC">
        <w:tc>
          <w:tcPr>
            <w:tcW w:w="534" w:type="dxa"/>
            <w:shd w:val="clear" w:color="auto" w:fill="auto"/>
          </w:tcPr>
          <w:p w:rsidR="00447E87" w:rsidRPr="00B53903" w:rsidRDefault="00447E8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47E87" w:rsidRDefault="00447E87" w:rsidP="00A223DC">
            <w:pPr>
              <w:jc w:val="both"/>
            </w:pPr>
            <w:r>
              <w:t>Tatay S. utcában telek vásárlásra irányuló kérelmekről döntés</w:t>
            </w:r>
          </w:p>
        </w:tc>
        <w:tc>
          <w:tcPr>
            <w:tcW w:w="482" w:type="dxa"/>
            <w:shd w:val="clear" w:color="auto" w:fill="auto"/>
          </w:tcPr>
          <w:p w:rsidR="00447E87" w:rsidRPr="00B53903" w:rsidRDefault="00447E87" w:rsidP="00A223D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47E87" w:rsidRPr="00B53903" w:rsidRDefault="00447E87" w:rsidP="00A223DC">
            <w:pPr>
              <w:jc w:val="both"/>
            </w:pPr>
            <w:r>
              <w:t>Szabó József</w:t>
            </w:r>
          </w:p>
          <w:p w:rsidR="00447E87" w:rsidRPr="00B53903" w:rsidRDefault="00447E87" w:rsidP="00A223DC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447E87" w:rsidRDefault="00447E87" w:rsidP="00A223DC">
            <w:pPr>
              <w:jc w:val="both"/>
            </w:pPr>
          </w:p>
        </w:tc>
      </w:tr>
      <w:tr w:rsidR="00447E87" w:rsidRPr="00B53903" w:rsidTr="00B97FFC">
        <w:tc>
          <w:tcPr>
            <w:tcW w:w="534" w:type="dxa"/>
            <w:shd w:val="clear" w:color="auto" w:fill="auto"/>
          </w:tcPr>
          <w:p w:rsidR="00447E87" w:rsidRPr="00B53903" w:rsidRDefault="00447E8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47E87" w:rsidRDefault="00447E87" w:rsidP="00A223DC">
            <w:pPr>
              <w:jc w:val="both"/>
            </w:pPr>
            <w:r>
              <w:t>Testvértelepülési kapcsolat jubileumi programjaira pénzügyi forrás biztosítása</w:t>
            </w:r>
          </w:p>
        </w:tc>
        <w:tc>
          <w:tcPr>
            <w:tcW w:w="482" w:type="dxa"/>
            <w:shd w:val="clear" w:color="auto" w:fill="auto"/>
          </w:tcPr>
          <w:p w:rsidR="00447E87" w:rsidRPr="00B53903" w:rsidRDefault="00447E87" w:rsidP="00A223D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47E87" w:rsidRDefault="00447E87" w:rsidP="00A223DC">
            <w:pPr>
              <w:jc w:val="both"/>
            </w:pPr>
            <w:r>
              <w:t>Szabó József</w:t>
            </w:r>
          </w:p>
          <w:p w:rsidR="00447E87" w:rsidRDefault="00447E87" w:rsidP="00A223DC">
            <w:pPr>
              <w:jc w:val="both"/>
            </w:pPr>
            <w:r>
              <w:t>polgármester</w:t>
            </w:r>
          </w:p>
          <w:p w:rsidR="00E81D68" w:rsidRDefault="00E81D68" w:rsidP="00A223DC">
            <w:pPr>
              <w:jc w:val="both"/>
            </w:pPr>
          </w:p>
        </w:tc>
      </w:tr>
    </w:tbl>
    <w:p w:rsidR="00770022" w:rsidRDefault="00770022">
      <w:pPr>
        <w:jc w:val="both"/>
      </w:pPr>
    </w:p>
    <w:p w:rsidR="00770022" w:rsidRDefault="00770022">
      <w:pPr>
        <w:jc w:val="both"/>
      </w:pPr>
    </w:p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2279FB">
        <w:t>1</w:t>
      </w:r>
      <w:r w:rsidR="00E2144C">
        <w:t>4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334831" w:rsidRPr="00B53903" w:rsidRDefault="00334831">
      <w:pPr>
        <w:jc w:val="both"/>
      </w:pPr>
    </w:p>
    <w:p w:rsidR="00B53903" w:rsidRDefault="00B53903" w:rsidP="00A931EB">
      <w:pPr>
        <w:jc w:val="both"/>
      </w:pPr>
    </w:p>
    <w:p w:rsidR="008834BC" w:rsidRDefault="008834BC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03704D">
        <w:t>2017</w:t>
      </w:r>
      <w:r w:rsidR="00F24AE2" w:rsidRPr="00FE0C81">
        <w:t>.</w:t>
      </w:r>
      <w:r w:rsidR="004742A5" w:rsidRPr="00FE0C81">
        <w:t xml:space="preserve"> </w:t>
      </w:r>
      <w:r w:rsidR="002F74F3">
        <w:t>április 20</w:t>
      </w:r>
      <w:r w:rsidR="00CE2237">
        <w:t>.</w:t>
      </w:r>
      <w:r w:rsidR="00E87298" w:rsidRPr="00FE0C81">
        <w:t xml:space="preserve"> </w:t>
      </w:r>
      <w:r w:rsidR="009F2B25" w:rsidRPr="00FE0C81">
        <w:t xml:space="preserve">      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8834BC" w:rsidRDefault="008834BC" w:rsidP="009910E1">
      <w:pPr>
        <w:ind w:left="5664" w:firstLine="708"/>
        <w:jc w:val="both"/>
      </w:pPr>
    </w:p>
    <w:p w:rsidR="008834BC" w:rsidRDefault="008834BC" w:rsidP="009910E1">
      <w:pPr>
        <w:ind w:left="5664" w:firstLine="708"/>
        <w:jc w:val="both"/>
      </w:pPr>
    </w:p>
    <w:p w:rsidR="008834BC" w:rsidRDefault="008834BC" w:rsidP="009910E1">
      <w:pPr>
        <w:ind w:left="5664" w:firstLine="708"/>
        <w:jc w:val="both"/>
      </w:pP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DC" w:rsidRDefault="00A223DC">
      <w:r>
        <w:separator/>
      </w:r>
    </w:p>
  </w:endnote>
  <w:endnote w:type="continuationSeparator" w:id="0">
    <w:p w:rsidR="00A223DC" w:rsidRDefault="00A2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DC" w:rsidRDefault="00A223DC">
      <w:r>
        <w:separator/>
      </w:r>
    </w:p>
  </w:footnote>
  <w:footnote w:type="continuationSeparator" w:id="0">
    <w:p w:rsidR="00A223DC" w:rsidRDefault="00A2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5F5F"/>
    <w:rsid w:val="00036617"/>
    <w:rsid w:val="0003704D"/>
    <w:rsid w:val="000425A3"/>
    <w:rsid w:val="00042EE7"/>
    <w:rsid w:val="00043E99"/>
    <w:rsid w:val="0005158A"/>
    <w:rsid w:val="000566B3"/>
    <w:rsid w:val="00056F1B"/>
    <w:rsid w:val="0005767D"/>
    <w:rsid w:val="00057A1F"/>
    <w:rsid w:val="00064F80"/>
    <w:rsid w:val="00066097"/>
    <w:rsid w:val="00066EC9"/>
    <w:rsid w:val="00067955"/>
    <w:rsid w:val="00071D2F"/>
    <w:rsid w:val="00073255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5A5"/>
    <w:rsid w:val="000A5F1A"/>
    <w:rsid w:val="000A7735"/>
    <w:rsid w:val="000A780B"/>
    <w:rsid w:val="000A7CE5"/>
    <w:rsid w:val="000B231D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BCD"/>
    <w:rsid w:val="00144680"/>
    <w:rsid w:val="00150F5F"/>
    <w:rsid w:val="001537FC"/>
    <w:rsid w:val="001563A2"/>
    <w:rsid w:val="0016337D"/>
    <w:rsid w:val="00170F7C"/>
    <w:rsid w:val="001761FC"/>
    <w:rsid w:val="0017756B"/>
    <w:rsid w:val="001826BF"/>
    <w:rsid w:val="0018714A"/>
    <w:rsid w:val="00191B6F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64E7"/>
    <w:rsid w:val="001B784C"/>
    <w:rsid w:val="001B7B2B"/>
    <w:rsid w:val="001C73FC"/>
    <w:rsid w:val="001D2B32"/>
    <w:rsid w:val="001D3C69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79FB"/>
    <w:rsid w:val="00230763"/>
    <w:rsid w:val="00231B77"/>
    <w:rsid w:val="00233D12"/>
    <w:rsid w:val="00236CE1"/>
    <w:rsid w:val="0023768E"/>
    <w:rsid w:val="00237F2A"/>
    <w:rsid w:val="00245A74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FE8"/>
    <w:rsid w:val="00276C52"/>
    <w:rsid w:val="00283395"/>
    <w:rsid w:val="002840EC"/>
    <w:rsid w:val="00292DC5"/>
    <w:rsid w:val="002942EA"/>
    <w:rsid w:val="002A0521"/>
    <w:rsid w:val="002B176A"/>
    <w:rsid w:val="002B18CC"/>
    <w:rsid w:val="002B43CB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705D"/>
    <w:rsid w:val="003173E0"/>
    <w:rsid w:val="00321A83"/>
    <w:rsid w:val="00321CF5"/>
    <w:rsid w:val="00326BCE"/>
    <w:rsid w:val="003313C5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D7EA5"/>
    <w:rsid w:val="003E5808"/>
    <w:rsid w:val="003F37FC"/>
    <w:rsid w:val="003F4528"/>
    <w:rsid w:val="0040618D"/>
    <w:rsid w:val="00407012"/>
    <w:rsid w:val="00407F0C"/>
    <w:rsid w:val="004118DF"/>
    <w:rsid w:val="00412A07"/>
    <w:rsid w:val="004152ED"/>
    <w:rsid w:val="00416DBC"/>
    <w:rsid w:val="00421415"/>
    <w:rsid w:val="0042514E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6056F"/>
    <w:rsid w:val="004612EE"/>
    <w:rsid w:val="00462796"/>
    <w:rsid w:val="004731BC"/>
    <w:rsid w:val="004742A5"/>
    <w:rsid w:val="0047578A"/>
    <w:rsid w:val="004757CF"/>
    <w:rsid w:val="00476FAE"/>
    <w:rsid w:val="0048072A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0BA3"/>
    <w:rsid w:val="004D196F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7C94"/>
    <w:rsid w:val="005001A1"/>
    <w:rsid w:val="0050318A"/>
    <w:rsid w:val="005040D0"/>
    <w:rsid w:val="00511696"/>
    <w:rsid w:val="00512764"/>
    <w:rsid w:val="005139A3"/>
    <w:rsid w:val="00513D59"/>
    <w:rsid w:val="0051453C"/>
    <w:rsid w:val="00514AE4"/>
    <w:rsid w:val="00516988"/>
    <w:rsid w:val="00516A7D"/>
    <w:rsid w:val="00521C49"/>
    <w:rsid w:val="0053081E"/>
    <w:rsid w:val="00535E03"/>
    <w:rsid w:val="00536B3F"/>
    <w:rsid w:val="00545DF5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269"/>
    <w:rsid w:val="00595C65"/>
    <w:rsid w:val="00596F02"/>
    <w:rsid w:val="005A61E0"/>
    <w:rsid w:val="005B066A"/>
    <w:rsid w:val="005B128F"/>
    <w:rsid w:val="005B4850"/>
    <w:rsid w:val="005B6197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4BB8"/>
    <w:rsid w:val="006053DB"/>
    <w:rsid w:val="00606FB4"/>
    <w:rsid w:val="00610332"/>
    <w:rsid w:val="00611A48"/>
    <w:rsid w:val="006125DC"/>
    <w:rsid w:val="006133C5"/>
    <w:rsid w:val="0061502B"/>
    <w:rsid w:val="006331C3"/>
    <w:rsid w:val="00633E00"/>
    <w:rsid w:val="00633F8B"/>
    <w:rsid w:val="0063734A"/>
    <w:rsid w:val="00644E44"/>
    <w:rsid w:val="00645D0A"/>
    <w:rsid w:val="00646C39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311E"/>
    <w:rsid w:val="006C58A5"/>
    <w:rsid w:val="006C60B3"/>
    <w:rsid w:val="006C70E5"/>
    <w:rsid w:val="006D052A"/>
    <w:rsid w:val="006D1925"/>
    <w:rsid w:val="006D21EC"/>
    <w:rsid w:val="006D544A"/>
    <w:rsid w:val="006E0345"/>
    <w:rsid w:val="006E275B"/>
    <w:rsid w:val="006E4521"/>
    <w:rsid w:val="006E611B"/>
    <w:rsid w:val="006F07EE"/>
    <w:rsid w:val="006F1AB9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32271"/>
    <w:rsid w:val="00737AEB"/>
    <w:rsid w:val="00747222"/>
    <w:rsid w:val="00753669"/>
    <w:rsid w:val="00753B8A"/>
    <w:rsid w:val="0075761D"/>
    <w:rsid w:val="0076589D"/>
    <w:rsid w:val="00770022"/>
    <w:rsid w:val="007760FC"/>
    <w:rsid w:val="00777976"/>
    <w:rsid w:val="00780C3E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5AF1"/>
    <w:rsid w:val="007C2A95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7F53D9"/>
    <w:rsid w:val="00806975"/>
    <w:rsid w:val="008139B0"/>
    <w:rsid w:val="00813FEA"/>
    <w:rsid w:val="0081510F"/>
    <w:rsid w:val="008163AC"/>
    <w:rsid w:val="00817918"/>
    <w:rsid w:val="00820B76"/>
    <w:rsid w:val="0082644B"/>
    <w:rsid w:val="008268EA"/>
    <w:rsid w:val="00826B41"/>
    <w:rsid w:val="00826EA3"/>
    <w:rsid w:val="00827F03"/>
    <w:rsid w:val="008306D4"/>
    <w:rsid w:val="00830D79"/>
    <w:rsid w:val="008339F8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60F"/>
    <w:rsid w:val="00882FCC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C0D06"/>
    <w:rsid w:val="008C3260"/>
    <w:rsid w:val="008C41F7"/>
    <w:rsid w:val="008C7423"/>
    <w:rsid w:val="008D1340"/>
    <w:rsid w:val="008D4322"/>
    <w:rsid w:val="008D59D7"/>
    <w:rsid w:val="008E0781"/>
    <w:rsid w:val="008E128E"/>
    <w:rsid w:val="008E1842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7697"/>
    <w:rsid w:val="00904B87"/>
    <w:rsid w:val="00905393"/>
    <w:rsid w:val="00906DE8"/>
    <w:rsid w:val="0091654F"/>
    <w:rsid w:val="00916ED6"/>
    <w:rsid w:val="0091728B"/>
    <w:rsid w:val="009267BD"/>
    <w:rsid w:val="00934F14"/>
    <w:rsid w:val="00936FB3"/>
    <w:rsid w:val="009372C3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5D8C"/>
    <w:rsid w:val="00996488"/>
    <w:rsid w:val="009A0A64"/>
    <w:rsid w:val="009A16F3"/>
    <w:rsid w:val="009A30D8"/>
    <w:rsid w:val="009A50C9"/>
    <w:rsid w:val="009A74D8"/>
    <w:rsid w:val="009B2F43"/>
    <w:rsid w:val="009B31DF"/>
    <w:rsid w:val="009B4CEA"/>
    <w:rsid w:val="009C1207"/>
    <w:rsid w:val="009C1E72"/>
    <w:rsid w:val="009C1ED2"/>
    <w:rsid w:val="009C44A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23DC"/>
    <w:rsid w:val="00A2660E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65C70"/>
    <w:rsid w:val="00A67D5D"/>
    <w:rsid w:val="00A7111C"/>
    <w:rsid w:val="00A725D9"/>
    <w:rsid w:val="00A7559E"/>
    <w:rsid w:val="00A832DB"/>
    <w:rsid w:val="00A931EB"/>
    <w:rsid w:val="00A93546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A7BE9"/>
    <w:rsid w:val="00AB1490"/>
    <w:rsid w:val="00AB3990"/>
    <w:rsid w:val="00AB7611"/>
    <w:rsid w:val="00AD457E"/>
    <w:rsid w:val="00AD7883"/>
    <w:rsid w:val="00AE1774"/>
    <w:rsid w:val="00AE19D8"/>
    <w:rsid w:val="00AE231E"/>
    <w:rsid w:val="00AE251E"/>
    <w:rsid w:val="00AE2AB7"/>
    <w:rsid w:val="00AE355C"/>
    <w:rsid w:val="00AE5A30"/>
    <w:rsid w:val="00AF4134"/>
    <w:rsid w:val="00AF6CC9"/>
    <w:rsid w:val="00B012A5"/>
    <w:rsid w:val="00B02B1A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17C5"/>
    <w:rsid w:val="00B33AD8"/>
    <w:rsid w:val="00B35CCE"/>
    <w:rsid w:val="00B4508E"/>
    <w:rsid w:val="00B45405"/>
    <w:rsid w:val="00B51072"/>
    <w:rsid w:val="00B511DF"/>
    <w:rsid w:val="00B53903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FFC"/>
    <w:rsid w:val="00BA087A"/>
    <w:rsid w:val="00BA1177"/>
    <w:rsid w:val="00BA6D24"/>
    <w:rsid w:val="00BA7341"/>
    <w:rsid w:val="00BB09FF"/>
    <w:rsid w:val="00BB1A27"/>
    <w:rsid w:val="00BB5A0A"/>
    <w:rsid w:val="00BB6213"/>
    <w:rsid w:val="00BC43BC"/>
    <w:rsid w:val="00BC5D81"/>
    <w:rsid w:val="00BC66FC"/>
    <w:rsid w:val="00BD294B"/>
    <w:rsid w:val="00BE2249"/>
    <w:rsid w:val="00BE603E"/>
    <w:rsid w:val="00BE63D6"/>
    <w:rsid w:val="00BE66FD"/>
    <w:rsid w:val="00BF3AB2"/>
    <w:rsid w:val="00BF51CE"/>
    <w:rsid w:val="00BF5442"/>
    <w:rsid w:val="00BF7342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7E57"/>
    <w:rsid w:val="00C3304A"/>
    <w:rsid w:val="00C35737"/>
    <w:rsid w:val="00C36C68"/>
    <w:rsid w:val="00C37554"/>
    <w:rsid w:val="00C42098"/>
    <w:rsid w:val="00C468C6"/>
    <w:rsid w:val="00C472AD"/>
    <w:rsid w:val="00C47B9A"/>
    <w:rsid w:val="00C536E1"/>
    <w:rsid w:val="00C61F4F"/>
    <w:rsid w:val="00C71F03"/>
    <w:rsid w:val="00C74487"/>
    <w:rsid w:val="00C744E8"/>
    <w:rsid w:val="00C779A7"/>
    <w:rsid w:val="00C80324"/>
    <w:rsid w:val="00C815B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B85"/>
    <w:rsid w:val="00CB6CBB"/>
    <w:rsid w:val="00CC21AE"/>
    <w:rsid w:val="00CC3266"/>
    <w:rsid w:val="00CD2102"/>
    <w:rsid w:val="00CD4611"/>
    <w:rsid w:val="00CD71A5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49C0"/>
    <w:rsid w:val="00D06AA3"/>
    <w:rsid w:val="00D12E65"/>
    <w:rsid w:val="00D1391C"/>
    <w:rsid w:val="00D14200"/>
    <w:rsid w:val="00D16361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47C74"/>
    <w:rsid w:val="00D54D0E"/>
    <w:rsid w:val="00D560C3"/>
    <w:rsid w:val="00D57315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460B"/>
    <w:rsid w:val="00DA5F8A"/>
    <w:rsid w:val="00DB07D7"/>
    <w:rsid w:val="00DB1FFC"/>
    <w:rsid w:val="00DB279B"/>
    <w:rsid w:val="00DB2DB9"/>
    <w:rsid w:val="00DB45B1"/>
    <w:rsid w:val="00DB499D"/>
    <w:rsid w:val="00DC3ACD"/>
    <w:rsid w:val="00DC5EA1"/>
    <w:rsid w:val="00DC6947"/>
    <w:rsid w:val="00DD3420"/>
    <w:rsid w:val="00DD5381"/>
    <w:rsid w:val="00DD5C81"/>
    <w:rsid w:val="00DD656C"/>
    <w:rsid w:val="00DD6576"/>
    <w:rsid w:val="00DE30A9"/>
    <w:rsid w:val="00DE326A"/>
    <w:rsid w:val="00DE3F5F"/>
    <w:rsid w:val="00DE4369"/>
    <w:rsid w:val="00DE4C5F"/>
    <w:rsid w:val="00DF06A5"/>
    <w:rsid w:val="00DF2C1E"/>
    <w:rsid w:val="00DF31AA"/>
    <w:rsid w:val="00DF3895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14358"/>
    <w:rsid w:val="00E16088"/>
    <w:rsid w:val="00E2144C"/>
    <w:rsid w:val="00E226BC"/>
    <w:rsid w:val="00E22E05"/>
    <w:rsid w:val="00E23492"/>
    <w:rsid w:val="00E242C9"/>
    <w:rsid w:val="00E24692"/>
    <w:rsid w:val="00E252C7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750F"/>
    <w:rsid w:val="00EC296A"/>
    <w:rsid w:val="00EC2C3E"/>
    <w:rsid w:val="00EC56BE"/>
    <w:rsid w:val="00ED51F3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2266"/>
    <w:rsid w:val="00F51520"/>
    <w:rsid w:val="00F536D4"/>
    <w:rsid w:val="00F5664F"/>
    <w:rsid w:val="00F5723B"/>
    <w:rsid w:val="00F64936"/>
    <w:rsid w:val="00F67BD1"/>
    <w:rsid w:val="00F705ED"/>
    <w:rsid w:val="00F71796"/>
    <w:rsid w:val="00F738C3"/>
    <w:rsid w:val="00F770E9"/>
    <w:rsid w:val="00F80DDC"/>
    <w:rsid w:val="00F8178D"/>
    <w:rsid w:val="00F865EC"/>
    <w:rsid w:val="00F87307"/>
    <w:rsid w:val="00F87A3C"/>
    <w:rsid w:val="00F9434F"/>
    <w:rsid w:val="00F95967"/>
    <w:rsid w:val="00FA39F3"/>
    <w:rsid w:val="00FB19EF"/>
    <w:rsid w:val="00FB1BAC"/>
    <w:rsid w:val="00FB30F2"/>
    <w:rsid w:val="00FB45D6"/>
    <w:rsid w:val="00FB47B7"/>
    <w:rsid w:val="00FB592E"/>
    <w:rsid w:val="00FB6C4F"/>
    <w:rsid w:val="00FC07FC"/>
    <w:rsid w:val="00FC0BC2"/>
    <w:rsid w:val="00FC6E3C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259EB7A"/>
  <w15:docId w15:val="{012A58FE-6B18-4BBF-B6B3-15550444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9439-E05C-45E6-9CA9-4B22CDB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249</cp:revision>
  <cp:lastPrinted>2017-04-20T15:05:00Z</cp:lastPrinted>
  <dcterms:created xsi:type="dcterms:W3CDTF">2016-01-12T10:32:00Z</dcterms:created>
  <dcterms:modified xsi:type="dcterms:W3CDTF">2017-04-21T05:02:00Z</dcterms:modified>
</cp:coreProperties>
</file>